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62772" w14:textId="33C97FF8" w:rsidR="00C70CC9" w:rsidRDefault="00D102F7">
      <w:pPr>
        <w:rPr>
          <w:b/>
        </w:rPr>
      </w:pPr>
      <w:r w:rsidRPr="00D102F7">
        <w:rPr>
          <w:b/>
        </w:rPr>
        <w:t>APPOINTMENTS TO COMMITTEES 201</w:t>
      </w:r>
      <w:r w:rsidR="007758C7">
        <w:rPr>
          <w:b/>
        </w:rPr>
        <w:t>9</w:t>
      </w:r>
      <w:r w:rsidRPr="00D102F7">
        <w:rPr>
          <w:b/>
        </w:rPr>
        <w:t>/</w:t>
      </w:r>
      <w:r w:rsidR="007758C7">
        <w:rPr>
          <w:b/>
        </w:rP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386"/>
        <w:gridCol w:w="2433"/>
        <w:gridCol w:w="2075"/>
      </w:tblGrid>
      <w:tr w:rsidR="00D102F7" w14:paraId="7106277D" w14:textId="77777777" w:rsidTr="000965D4">
        <w:tc>
          <w:tcPr>
            <w:tcW w:w="2122" w:type="dxa"/>
            <w:shd w:val="clear" w:color="auto" w:fill="D9D9D9" w:themeFill="background1" w:themeFillShade="D9"/>
          </w:tcPr>
          <w:p w14:paraId="71062773" w14:textId="77777777" w:rsidR="00D102F7" w:rsidRPr="000965D4" w:rsidRDefault="00D102F7" w:rsidP="000965D4"/>
          <w:p w14:paraId="71062774" w14:textId="77777777" w:rsidR="00D102F7" w:rsidRP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>COMMITTEE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71062775" w14:textId="77777777"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</w:p>
          <w:p w14:paraId="71062776" w14:textId="77777777"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 xml:space="preserve">CONSERVATIVE </w:t>
            </w:r>
          </w:p>
          <w:p w14:paraId="71062777" w14:textId="77777777" w:rsidR="00D102F7" w:rsidRP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>GROUP</w:t>
            </w:r>
          </w:p>
        </w:tc>
        <w:tc>
          <w:tcPr>
            <w:tcW w:w="2433" w:type="dxa"/>
            <w:shd w:val="clear" w:color="auto" w:fill="D9D9D9" w:themeFill="background1" w:themeFillShade="D9"/>
          </w:tcPr>
          <w:p w14:paraId="71062778" w14:textId="77777777"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</w:p>
          <w:p w14:paraId="71062779" w14:textId="77777777" w:rsidR="00D102F7" w:rsidRP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>LABOUR GROUP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7106277A" w14:textId="77777777"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</w:p>
          <w:p w14:paraId="7106277B" w14:textId="77777777" w:rsid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  <w:r w:rsidRPr="00D102F7">
              <w:rPr>
                <w:b/>
                <w:sz w:val="20"/>
                <w:szCs w:val="20"/>
              </w:rPr>
              <w:t>LIBERAL DEMOCRATS GROUP</w:t>
            </w:r>
          </w:p>
          <w:p w14:paraId="7106277C" w14:textId="77777777" w:rsidR="00D102F7" w:rsidRPr="00D102F7" w:rsidRDefault="00D102F7" w:rsidP="00D102F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102F7" w14:paraId="71062795" w14:textId="77777777" w:rsidTr="000965D4">
        <w:tc>
          <w:tcPr>
            <w:tcW w:w="2122" w:type="dxa"/>
          </w:tcPr>
          <w:p w14:paraId="7106277E" w14:textId="77777777" w:rsidR="00D102F7" w:rsidRPr="001700B4" w:rsidRDefault="001700B4">
            <w:pPr>
              <w:rPr>
                <w:b/>
              </w:rPr>
            </w:pPr>
            <w:r w:rsidRPr="001700B4">
              <w:rPr>
                <w:b/>
              </w:rPr>
              <w:t>PLANNING COMMITTEE</w:t>
            </w:r>
          </w:p>
          <w:p w14:paraId="7106277F" w14:textId="13F98531" w:rsidR="001700B4" w:rsidRDefault="00A960F2">
            <w:r>
              <w:t>(</w:t>
            </w:r>
            <w:r w:rsidR="001700B4">
              <w:t>1</w:t>
            </w:r>
            <w:r w:rsidR="007758C7">
              <w:t>3</w:t>
            </w:r>
            <w:r w:rsidR="001700B4">
              <w:t xml:space="preserve"> Members)</w:t>
            </w:r>
          </w:p>
          <w:p w14:paraId="71062780" w14:textId="77777777" w:rsidR="001700B4" w:rsidRDefault="001700B4"/>
          <w:p w14:paraId="71062781" w14:textId="0D1E95D4" w:rsidR="001700B4" w:rsidRDefault="001700B4">
            <w:r>
              <w:t>(</w:t>
            </w:r>
            <w:r w:rsidR="007758C7">
              <w:t>6</w:t>
            </w:r>
            <w:r w:rsidR="00A960F2">
              <w:t>:</w:t>
            </w:r>
            <w:r>
              <w:t>6</w:t>
            </w:r>
            <w:r w:rsidR="00A960F2">
              <w:t>:1</w:t>
            </w:r>
            <w:r>
              <w:t>)</w:t>
            </w:r>
          </w:p>
          <w:p w14:paraId="71062782" w14:textId="77777777" w:rsidR="001700B4" w:rsidRPr="001700B4" w:rsidRDefault="001700B4"/>
        </w:tc>
        <w:tc>
          <w:tcPr>
            <w:tcW w:w="2386" w:type="dxa"/>
          </w:tcPr>
          <w:p w14:paraId="0D66963C" w14:textId="77777777" w:rsidR="00DC79B2" w:rsidRPr="00034120" w:rsidRDefault="00034120" w:rsidP="007758C7">
            <w:r w:rsidRPr="00034120">
              <w:t>Mary Green</w:t>
            </w:r>
          </w:p>
          <w:p w14:paraId="58EF866D" w14:textId="77777777" w:rsidR="00034120" w:rsidRPr="00034120" w:rsidRDefault="00034120" w:rsidP="007758C7">
            <w:r w:rsidRPr="00034120">
              <w:t xml:space="preserve">Jon </w:t>
            </w:r>
            <w:proofErr w:type="spellStart"/>
            <w:r w:rsidRPr="00034120">
              <w:t>Hesketh</w:t>
            </w:r>
            <w:proofErr w:type="spellEnd"/>
          </w:p>
          <w:p w14:paraId="6DAFE35B" w14:textId="77777777" w:rsidR="00034120" w:rsidRPr="00034120" w:rsidRDefault="00034120" w:rsidP="007758C7">
            <w:r w:rsidRPr="00034120">
              <w:t>Cliff Hughes</w:t>
            </w:r>
          </w:p>
          <w:p w14:paraId="3E9ACE9B" w14:textId="77777777" w:rsidR="00034120" w:rsidRPr="00034120" w:rsidRDefault="00034120" w:rsidP="007758C7">
            <w:r w:rsidRPr="00034120">
              <w:t>Caroline Moon</w:t>
            </w:r>
          </w:p>
          <w:p w14:paraId="737A3FFC" w14:textId="77777777" w:rsidR="00034120" w:rsidRPr="00034120" w:rsidRDefault="00034120" w:rsidP="007758C7">
            <w:r w:rsidRPr="00034120">
              <w:t>Phil Smith</w:t>
            </w:r>
          </w:p>
          <w:p w14:paraId="7106278B" w14:textId="721944C6" w:rsidR="00034120" w:rsidRPr="00DC79B2" w:rsidRDefault="00034120" w:rsidP="007758C7">
            <w:pPr>
              <w:rPr>
                <w:sz w:val="20"/>
                <w:szCs w:val="20"/>
              </w:rPr>
            </w:pPr>
            <w:r w:rsidRPr="00034120">
              <w:t>Barrie Yates</w:t>
            </w:r>
          </w:p>
        </w:tc>
        <w:tc>
          <w:tcPr>
            <w:tcW w:w="2433" w:type="dxa"/>
          </w:tcPr>
          <w:p w14:paraId="21F2B33D" w14:textId="302FAC75" w:rsidR="007758C7" w:rsidRPr="008C728C" w:rsidRDefault="007758C7">
            <w:pPr>
              <w:rPr>
                <w:b/>
              </w:rPr>
            </w:pPr>
            <w:r w:rsidRPr="008C728C">
              <w:rPr>
                <w:b/>
              </w:rPr>
              <w:t>C</w:t>
            </w:r>
            <w:r w:rsidR="00632D10">
              <w:rPr>
                <w:b/>
              </w:rPr>
              <w:t>a</w:t>
            </w:r>
            <w:r w:rsidRPr="008C728C">
              <w:rPr>
                <w:b/>
              </w:rPr>
              <w:t>leb Tomlinson (Chair)</w:t>
            </w:r>
          </w:p>
          <w:p w14:paraId="7106278C" w14:textId="6966A5C7" w:rsidR="00D102F7" w:rsidRDefault="001700B4">
            <w:pPr>
              <w:rPr>
                <w:b/>
              </w:rPr>
            </w:pPr>
            <w:r w:rsidRPr="008C728C">
              <w:rPr>
                <w:b/>
              </w:rPr>
              <w:t>Malcolm Donoghue</w:t>
            </w:r>
            <w:r w:rsidR="007758C7">
              <w:t xml:space="preserve"> </w:t>
            </w:r>
            <w:r w:rsidR="007758C7" w:rsidRPr="007758C7">
              <w:rPr>
                <w:b/>
              </w:rPr>
              <w:t>(Vice Chair)</w:t>
            </w:r>
          </w:p>
          <w:p w14:paraId="3D312DFB" w14:textId="22BDD784" w:rsidR="008C728C" w:rsidRPr="008C728C" w:rsidRDefault="008C728C">
            <w:r w:rsidRPr="008C728C">
              <w:t>Jane Bell</w:t>
            </w:r>
          </w:p>
          <w:p w14:paraId="7106278F" w14:textId="77777777" w:rsidR="001700B4" w:rsidRDefault="00D46794">
            <w:r>
              <w:t>Mick</w:t>
            </w:r>
            <w:r w:rsidR="001700B4">
              <w:t xml:space="preserve"> Higgins</w:t>
            </w:r>
          </w:p>
          <w:p w14:paraId="6801BAEB" w14:textId="77777777" w:rsidR="008C728C" w:rsidRDefault="008C728C">
            <w:r>
              <w:t>Keith Martin</w:t>
            </w:r>
          </w:p>
          <w:p w14:paraId="71062793" w14:textId="389A4847" w:rsidR="001C39FF" w:rsidRPr="001700B4" w:rsidRDefault="008C728C" w:rsidP="008C728C">
            <w:r>
              <w:t>Christine Melia</w:t>
            </w:r>
          </w:p>
        </w:tc>
        <w:tc>
          <w:tcPr>
            <w:tcW w:w="2075" w:type="dxa"/>
          </w:tcPr>
          <w:p w14:paraId="71062794" w14:textId="72E4F6BA" w:rsidR="00D102F7" w:rsidRPr="00873427" w:rsidRDefault="00873427">
            <w:r w:rsidRPr="00873427">
              <w:t>David Shaw</w:t>
            </w:r>
          </w:p>
        </w:tc>
      </w:tr>
      <w:tr w:rsidR="00D102F7" w14:paraId="710627AA" w14:textId="77777777" w:rsidTr="000965D4">
        <w:tc>
          <w:tcPr>
            <w:tcW w:w="2122" w:type="dxa"/>
          </w:tcPr>
          <w:p w14:paraId="71062796" w14:textId="33F5A720" w:rsidR="00D102F7" w:rsidRDefault="001700B4">
            <w:pPr>
              <w:rPr>
                <w:b/>
              </w:rPr>
            </w:pPr>
            <w:r>
              <w:rPr>
                <w:b/>
              </w:rPr>
              <w:t>SCRUTINY COMMITTEE</w:t>
            </w:r>
          </w:p>
          <w:p w14:paraId="71062797" w14:textId="5FDAF6E1" w:rsidR="001700B4" w:rsidRDefault="001700B4">
            <w:r>
              <w:t>(1</w:t>
            </w:r>
            <w:r w:rsidR="008C728C">
              <w:t>1</w:t>
            </w:r>
            <w:r>
              <w:t xml:space="preserve"> Members)</w:t>
            </w:r>
          </w:p>
          <w:p w14:paraId="71062798" w14:textId="77777777" w:rsidR="001700B4" w:rsidRDefault="001700B4"/>
          <w:p w14:paraId="71062799" w14:textId="5A19C70E" w:rsidR="001700B4" w:rsidRPr="001700B4" w:rsidRDefault="001700B4" w:rsidP="008C728C">
            <w:r>
              <w:t>(</w:t>
            </w:r>
            <w:r w:rsidR="008C728C">
              <w:t>5</w:t>
            </w:r>
            <w:r>
              <w:t>:5</w:t>
            </w:r>
            <w:r w:rsidR="00A960F2">
              <w:t>:1</w:t>
            </w:r>
            <w:r>
              <w:t>)</w:t>
            </w:r>
          </w:p>
        </w:tc>
        <w:tc>
          <w:tcPr>
            <w:tcW w:w="2386" w:type="dxa"/>
          </w:tcPr>
          <w:p w14:paraId="101C2A83" w14:textId="77777777" w:rsidR="00DC79B2" w:rsidRDefault="00034120" w:rsidP="008C728C">
            <w:pPr>
              <w:rPr>
                <w:b/>
              </w:rPr>
            </w:pPr>
            <w:r>
              <w:rPr>
                <w:b/>
              </w:rPr>
              <w:t xml:space="preserve">Michael Green </w:t>
            </w:r>
            <w:r w:rsidR="008C728C" w:rsidRPr="008C728C">
              <w:rPr>
                <w:b/>
              </w:rPr>
              <w:t>(Vice Chair)</w:t>
            </w:r>
          </w:p>
          <w:p w14:paraId="2397A5FA" w14:textId="77777777" w:rsidR="00034120" w:rsidRDefault="00034120" w:rsidP="008C728C">
            <w:r>
              <w:t>Matthew Campbell</w:t>
            </w:r>
          </w:p>
          <w:p w14:paraId="75CD0676" w14:textId="77777777" w:rsidR="00034120" w:rsidRDefault="00034120" w:rsidP="008C728C">
            <w:r>
              <w:t xml:space="preserve">Colin </w:t>
            </w:r>
            <w:proofErr w:type="spellStart"/>
            <w:r>
              <w:t>Coulton</w:t>
            </w:r>
            <w:proofErr w:type="spellEnd"/>
          </w:p>
          <w:p w14:paraId="5685E515" w14:textId="77777777" w:rsidR="00034120" w:rsidRDefault="00034120" w:rsidP="008C728C">
            <w:r>
              <w:t>Jim Marsh</w:t>
            </w:r>
          </w:p>
          <w:p w14:paraId="710627A1" w14:textId="739B6188" w:rsidR="00034120" w:rsidRPr="00034120" w:rsidRDefault="00034120" w:rsidP="008C728C">
            <w:r>
              <w:t>Karen Walton</w:t>
            </w:r>
          </w:p>
        </w:tc>
        <w:tc>
          <w:tcPr>
            <w:tcW w:w="2433" w:type="dxa"/>
          </w:tcPr>
          <w:p w14:paraId="710627A6" w14:textId="5E494D8E" w:rsidR="001700B4" w:rsidRDefault="008C728C">
            <w:r>
              <w:t>Will Adams</w:t>
            </w:r>
          </w:p>
          <w:p w14:paraId="3C1E3225" w14:textId="6D769054" w:rsidR="008C728C" w:rsidRDefault="008C728C">
            <w:r>
              <w:t>Mal Donoghue</w:t>
            </w:r>
          </w:p>
          <w:p w14:paraId="09E8CBF5" w14:textId="6A899B78" w:rsidR="008C728C" w:rsidRDefault="008C728C">
            <w:r>
              <w:t>Chris Lomax</w:t>
            </w:r>
          </w:p>
          <w:p w14:paraId="65878987" w14:textId="386F7914" w:rsidR="00CC6DD5" w:rsidRDefault="00CC6DD5">
            <w:r>
              <w:t xml:space="preserve">Colin </w:t>
            </w:r>
            <w:proofErr w:type="spellStart"/>
            <w:r>
              <w:t>Sharples</w:t>
            </w:r>
            <w:proofErr w:type="spellEnd"/>
          </w:p>
          <w:p w14:paraId="1BB3F336" w14:textId="707C485C" w:rsidR="00CC6DD5" w:rsidRPr="008C728C" w:rsidRDefault="00CC6DD5">
            <w:r>
              <w:t>Matthew Trafford</w:t>
            </w:r>
          </w:p>
          <w:p w14:paraId="710627A7" w14:textId="77777777" w:rsidR="00A960F2" w:rsidRPr="008C728C" w:rsidRDefault="00A960F2"/>
          <w:p w14:paraId="710627A8" w14:textId="77777777" w:rsidR="00A960F2" w:rsidRPr="00DC79B2" w:rsidRDefault="00A960F2">
            <w:pPr>
              <w:rPr>
                <w:sz w:val="20"/>
                <w:szCs w:val="20"/>
              </w:rPr>
            </w:pPr>
          </w:p>
        </w:tc>
        <w:tc>
          <w:tcPr>
            <w:tcW w:w="2075" w:type="dxa"/>
          </w:tcPr>
          <w:p w14:paraId="710627A9" w14:textId="5A898A67" w:rsidR="00D102F7" w:rsidRPr="00873427" w:rsidRDefault="008C728C">
            <w:pPr>
              <w:rPr>
                <w:b/>
              </w:rPr>
            </w:pPr>
            <w:r w:rsidRPr="00873427">
              <w:rPr>
                <w:b/>
              </w:rPr>
              <w:t>David Howarth (Chair)</w:t>
            </w:r>
          </w:p>
        </w:tc>
      </w:tr>
      <w:tr w:rsidR="00D102F7" w14:paraId="710627BD" w14:textId="77777777" w:rsidTr="000965D4">
        <w:tc>
          <w:tcPr>
            <w:tcW w:w="2122" w:type="dxa"/>
          </w:tcPr>
          <w:p w14:paraId="710627AB" w14:textId="69B22DFE" w:rsidR="00D102F7" w:rsidRDefault="008C728C">
            <w:pPr>
              <w:rPr>
                <w:b/>
              </w:rPr>
            </w:pPr>
            <w:r>
              <w:rPr>
                <w:b/>
              </w:rPr>
              <w:t>LICENSING AND PUBLIC SAFETY COMMITTEE</w:t>
            </w:r>
          </w:p>
          <w:p w14:paraId="710627AC" w14:textId="77777777" w:rsidR="001700B4" w:rsidRDefault="00A960F2">
            <w:r>
              <w:t xml:space="preserve">(11 </w:t>
            </w:r>
            <w:r w:rsidR="001700B4">
              <w:t>Members)</w:t>
            </w:r>
          </w:p>
          <w:p w14:paraId="710627AD" w14:textId="77777777" w:rsidR="001700B4" w:rsidRDefault="001700B4"/>
          <w:p w14:paraId="710627AE" w14:textId="32FB6D5E" w:rsidR="001700B4" w:rsidRPr="001700B4" w:rsidRDefault="008C728C" w:rsidP="008C728C">
            <w:r>
              <w:t>(5:5:</w:t>
            </w:r>
            <w:r w:rsidR="00A960F2">
              <w:t>1</w:t>
            </w:r>
            <w:r w:rsidR="001700B4">
              <w:t>)</w:t>
            </w:r>
          </w:p>
        </w:tc>
        <w:tc>
          <w:tcPr>
            <w:tcW w:w="2386" w:type="dxa"/>
          </w:tcPr>
          <w:p w14:paraId="2AF98CB4" w14:textId="77777777" w:rsidR="00DC79B2" w:rsidRDefault="00034120" w:rsidP="008C728C">
            <w:r>
              <w:t>Jacqui Mort</w:t>
            </w:r>
          </w:p>
          <w:p w14:paraId="4C92657D" w14:textId="77777777" w:rsidR="00034120" w:rsidRDefault="00034120" w:rsidP="008C728C">
            <w:r>
              <w:t xml:space="preserve">Peter </w:t>
            </w:r>
            <w:proofErr w:type="spellStart"/>
            <w:r>
              <w:t>Mullineaux</w:t>
            </w:r>
            <w:proofErr w:type="spellEnd"/>
          </w:p>
          <w:p w14:paraId="36467EDE" w14:textId="77777777" w:rsidR="00034120" w:rsidRDefault="00034120" w:rsidP="008C728C">
            <w:r>
              <w:t>Alan Ogilvie</w:t>
            </w:r>
          </w:p>
          <w:p w14:paraId="7DBEE090" w14:textId="77777777" w:rsidR="00034120" w:rsidRDefault="00034120" w:rsidP="008C728C">
            <w:r>
              <w:t xml:space="preserve">John </w:t>
            </w:r>
            <w:proofErr w:type="spellStart"/>
            <w:r>
              <w:t>Rainsbury</w:t>
            </w:r>
            <w:proofErr w:type="spellEnd"/>
          </w:p>
          <w:p w14:paraId="710627B5" w14:textId="5C5C9AED" w:rsidR="00034120" w:rsidRPr="008C728C" w:rsidRDefault="00034120" w:rsidP="008C728C">
            <w:r>
              <w:t>Sarah Whitaker</w:t>
            </w:r>
          </w:p>
        </w:tc>
        <w:tc>
          <w:tcPr>
            <w:tcW w:w="2433" w:type="dxa"/>
          </w:tcPr>
          <w:p w14:paraId="67DEB89F" w14:textId="11BBDB69" w:rsidR="008C728C" w:rsidRDefault="001700B4" w:rsidP="008C728C">
            <w:pPr>
              <w:rPr>
                <w:b/>
              </w:rPr>
            </w:pPr>
            <w:r w:rsidRPr="008C728C">
              <w:rPr>
                <w:b/>
              </w:rPr>
              <w:t>Ken Jones</w:t>
            </w:r>
            <w:r w:rsidR="008C728C" w:rsidRPr="008C728C">
              <w:rPr>
                <w:b/>
              </w:rPr>
              <w:t xml:space="preserve"> (Chair)</w:t>
            </w:r>
          </w:p>
          <w:p w14:paraId="44CD605B" w14:textId="15F659C1" w:rsidR="008C728C" w:rsidRPr="008C728C" w:rsidRDefault="008C728C" w:rsidP="008C728C">
            <w:r w:rsidRPr="008C728C">
              <w:t xml:space="preserve">Jacky </w:t>
            </w:r>
            <w:proofErr w:type="spellStart"/>
            <w:r w:rsidRPr="008C728C">
              <w:t>Alty</w:t>
            </w:r>
            <w:proofErr w:type="spellEnd"/>
          </w:p>
          <w:p w14:paraId="2F239184" w14:textId="665D9B1A" w:rsidR="008C728C" w:rsidRDefault="008C728C" w:rsidP="008C728C">
            <w:r w:rsidRPr="008C728C">
              <w:t>Jane Bell</w:t>
            </w:r>
          </w:p>
          <w:p w14:paraId="26DDFAA9" w14:textId="77777777" w:rsidR="008C728C" w:rsidRDefault="008C728C" w:rsidP="008C728C">
            <w:r>
              <w:t>Derek Forrest</w:t>
            </w:r>
          </w:p>
          <w:p w14:paraId="710627B9" w14:textId="56737438" w:rsidR="001700B4" w:rsidRPr="008C728C" w:rsidRDefault="008C728C" w:rsidP="008C728C">
            <w:r>
              <w:t>Mick Higgins</w:t>
            </w:r>
          </w:p>
          <w:p w14:paraId="710627BA" w14:textId="77777777" w:rsidR="00A960F2" w:rsidRPr="008C728C" w:rsidRDefault="00A960F2"/>
          <w:p w14:paraId="710627BB" w14:textId="77777777" w:rsidR="00A960F2" w:rsidRPr="008C728C" w:rsidRDefault="00A960F2"/>
        </w:tc>
        <w:tc>
          <w:tcPr>
            <w:tcW w:w="2075" w:type="dxa"/>
          </w:tcPr>
          <w:p w14:paraId="710627BC" w14:textId="29083537" w:rsidR="00D102F7" w:rsidRPr="00873427" w:rsidRDefault="00873427">
            <w:pPr>
              <w:rPr>
                <w:b/>
              </w:rPr>
            </w:pPr>
            <w:r>
              <w:rPr>
                <w:b/>
              </w:rPr>
              <w:t xml:space="preserve">Renee Blow </w:t>
            </w:r>
            <w:r w:rsidR="008C728C" w:rsidRPr="00873427">
              <w:rPr>
                <w:b/>
              </w:rPr>
              <w:t>(Vice Chair)</w:t>
            </w:r>
          </w:p>
        </w:tc>
      </w:tr>
      <w:tr w:rsidR="00D102F7" w14:paraId="710627DF" w14:textId="77777777" w:rsidTr="000965D4">
        <w:tc>
          <w:tcPr>
            <w:tcW w:w="2122" w:type="dxa"/>
          </w:tcPr>
          <w:p w14:paraId="710627D1" w14:textId="1EB9E395" w:rsidR="00D102F7" w:rsidRDefault="007E06DE">
            <w:pPr>
              <w:rPr>
                <w:b/>
              </w:rPr>
            </w:pPr>
            <w:r>
              <w:rPr>
                <w:b/>
              </w:rPr>
              <w:t>STANDARDS COMMITTEE</w:t>
            </w:r>
          </w:p>
          <w:p w14:paraId="710627D2" w14:textId="77777777" w:rsidR="007E06DE" w:rsidRDefault="00A960F2">
            <w:r>
              <w:t xml:space="preserve">(7 </w:t>
            </w:r>
            <w:r w:rsidR="007E06DE">
              <w:t>Members)</w:t>
            </w:r>
          </w:p>
          <w:p w14:paraId="710627D3" w14:textId="77777777" w:rsidR="007E06DE" w:rsidRDefault="007E06DE"/>
          <w:p w14:paraId="7A9FC3FF" w14:textId="77777777" w:rsidR="007E06DE" w:rsidRDefault="00A960F2" w:rsidP="00CC6DD5">
            <w:r>
              <w:t>(</w:t>
            </w:r>
            <w:r w:rsidR="00CC6DD5">
              <w:t>3</w:t>
            </w:r>
            <w:r>
              <w:t>:</w:t>
            </w:r>
            <w:r w:rsidR="007E06DE">
              <w:t>3</w:t>
            </w:r>
            <w:r w:rsidR="00CC6DD5">
              <w:t>:1</w:t>
            </w:r>
            <w:r w:rsidR="007E06DE">
              <w:t>)</w:t>
            </w:r>
          </w:p>
          <w:p w14:paraId="710627D4" w14:textId="54EBCE1F" w:rsidR="00EC4F44" w:rsidRPr="007E06DE" w:rsidRDefault="00EC4F44" w:rsidP="00CC6DD5"/>
        </w:tc>
        <w:tc>
          <w:tcPr>
            <w:tcW w:w="2386" w:type="dxa"/>
          </w:tcPr>
          <w:p w14:paraId="7489BE3E" w14:textId="77777777" w:rsidR="00DC79B2" w:rsidRDefault="00034120" w:rsidP="00CC6DD5">
            <w:pPr>
              <w:rPr>
                <w:b/>
              </w:rPr>
            </w:pPr>
            <w:r>
              <w:rPr>
                <w:b/>
              </w:rPr>
              <w:t xml:space="preserve">Karen Walton </w:t>
            </w:r>
            <w:r w:rsidR="00CC6DD5" w:rsidRPr="00CC6DD5">
              <w:rPr>
                <w:b/>
              </w:rPr>
              <w:t>(Vice Chair)</w:t>
            </w:r>
          </w:p>
          <w:p w14:paraId="63543945" w14:textId="77777777" w:rsidR="00034120" w:rsidRDefault="00034120" w:rsidP="00CC6DD5">
            <w:r>
              <w:t>Carol Chisholm</w:t>
            </w:r>
          </w:p>
          <w:p w14:paraId="710627D9" w14:textId="1B5588E1" w:rsidR="00034120" w:rsidRPr="00034120" w:rsidRDefault="00034120" w:rsidP="00CC6DD5">
            <w:r>
              <w:t xml:space="preserve">David </w:t>
            </w:r>
            <w:proofErr w:type="spellStart"/>
            <w:r>
              <w:t>Suthers</w:t>
            </w:r>
            <w:proofErr w:type="spellEnd"/>
          </w:p>
        </w:tc>
        <w:tc>
          <w:tcPr>
            <w:tcW w:w="2433" w:type="dxa"/>
          </w:tcPr>
          <w:p w14:paraId="2F73BBB7" w14:textId="77777777" w:rsidR="007E06DE" w:rsidRDefault="00CC6DD5" w:rsidP="00CC6DD5">
            <w:pPr>
              <w:rPr>
                <w:b/>
              </w:rPr>
            </w:pPr>
            <w:r w:rsidRPr="00CC6DD5">
              <w:rPr>
                <w:b/>
              </w:rPr>
              <w:t>Carol Wooldridge (Chair)</w:t>
            </w:r>
          </w:p>
          <w:p w14:paraId="05F5388C" w14:textId="77777777" w:rsidR="00CC6DD5" w:rsidRPr="00CC6DD5" w:rsidRDefault="00CC6DD5" w:rsidP="00CC6DD5">
            <w:r w:rsidRPr="00CC6DD5">
              <w:t>Derek Forrest</w:t>
            </w:r>
          </w:p>
          <w:p w14:paraId="710627DD" w14:textId="73BABD8D" w:rsidR="00CC6DD5" w:rsidRPr="00CC6DD5" w:rsidRDefault="00CC6DD5" w:rsidP="00CC6DD5">
            <w:pPr>
              <w:rPr>
                <w:b/>
              </w:rPr>
            </w:pPr>
            <w:r w:rsidRPr="00CC6DD5">
              <w:t>Ken Jones</w:t>
            </w:r>
          </w:p>
        </w:tc>
        <w:tc>
          <w:tcPr>
            <w:tcW w:w="2075" w:type="dxa"/>
          </w:tcPr>
          <w:p w14:paraId="710627DE" w14:textId="3AEE415E" w:rsidR="00D102F7" w:rsidRPr="00873427" w:rsidRDefault="00873427">
            <w:r w:rsidRPr="00873427">
              <w:t>Renee Blow</w:t>
            </w:r>
          </w:p>
        </w:tc>
      </w:tr>
      <w:tr w:rsidR="00D102F7" w14:paraId="710627EC" w14:textId="77777777" w:rsidTr="000965D4">
        <w:tc>
          <w:tcPr>
            <w:tcW w:w="2122" w:type="dxa"/>
          </w:tcPr>
          <w:p w14:paraId="710627E0" w14:textId="312609DF" w:rsidR="00D102F7" w:rsidRDefault="007E06DE">
            <w:pPr>
              <w:rPr>
                <w:b/>
              </w:rPr>
            </w:pPr>
            <w:r>
              <w:rPr>
                <w:b/>
              </w:rPr>
              <w:t>GOVERNANCE COMMITTEE</w:t>
            </w:r>
          </w:p>
          <w:p w14:paraId="710627E1" w14:textId="77777777" w:rsidR="007E06DE" w:rsidRDefault="00A960F2">
            <w:r>
              <w:t xml:space="preserve">(7 </w:t>
            </w:r>
            <w:r w:rsidR="007E06DE">
              <w:t>Members)</w:t>
            </w:r>
          </w:p>
          <w:p w14:paraId="710627E2" w14:textId="77777777" w:rsidR="007E06DE" w:rsidRDefault="007E06DE"/>
          <w:p w14:paraId="5E2F0226" w14:textId="77777777" w:rsidR="007E06DE" w:rsidRDefault="00A960F2" w:rsidP="00CC6DD5">
            <w:r>
              <w:t>(</w:t>
            </w:r>
            <w:r w:rsidR="00CC6DD5">
              <w:t>3</w:t>
            </w:r>
            <w:r w:rsidR="007E06DE">
              <w:t>:3</w:t>
            </w:r>
            <w:r w:rsidR="00CC6DD5">
              <w:t>:1</w:t>
            </w:r>
            <w:r w:rsidR="007E06DE">
              <w:t>)</w:t>
            </w:r>
          </w:p>
          <w:p w14:paraId="710627E3" w14:textId="24686404" w:rsidR="00EC4F44" w:rsidRPr="007E06DE" w:rsidRDefault="00EC4F44" w:rsidP="00CC6DD5"/>
        </w:tc>
        <w:tc>
          <w:tcPr>
            <w:tcW w:w="2386" w:type="dxa"/>
          </w:tcPr>
          <w:p w14:paraId="3B70E38D" w14:textId="77777777" w:rsidR="00F46B72" w:rsidRDefault="00034120">
            <w:r>
              <w:t>Damian Bretherton</w:t>
            </w:r>
          </w:p>
          <w:p w14:paraId="5E592A38" w14:textId="77777777" w:rsidR="00034120" w:rsidRDefault="00034120">
            <w:r>
              <w:t>Colin Clark</w:t>
            </w:r>
          </w:p>
          <w:p w14:paraId="710627E7" w14:textId="5BC625E9" w:rsidR="00034120" w:rsidRPr="008C728C" w:rsidRDefault="00034120">
            <w:r>
              <w:t>Margaret Smith</w:t>
            </w:r>
          </w:p>
        </w:tc>
        <w:tc>
          <w:tcPr>
            <w:tcW w:w="2433" w:type="dxa"/>
          </w:tcPr>
          <w:p w14:paraId="463D0196" w14:textId="77777777" w:rsidR="007E06DE" w:rsidRPr="00CC6DD5" w:rsidRDefault="00CC6DD5">
            <w:pPr>
              <w:rPr>
                <w:b/>
              </w:rPr>
            </w:pPr>
            <w:r w:rsidRPr="00CC6DD5">
              <w:rPr>
                <w:b/>
              </w:rPr>
              <w:t>Ian Watkinson (Chair)</w:t>
            </w:r>
          </w:p>
          <w:p w14:paraId="22748DCA" w14:textId="77777777" w:rsidR="00CC6DD5" w:rsidRPr="00CC6DD5" w:rsidRDefault="00CC6DD5">
            <w:pPr>
              <w:rPr>
                <w:b/>
              </w:rPr>
            </w:pPr>
            <w:r w:rsidRPr="00CC6DD5">
              <w:rPr>
                <w:b/>
              </w:rPr>
              <w:t>James Flannery (Vice Chair)</w:t>
            </w:r>
          </w:p>
          <w:p w14:paraId="710627EA" w14:textId="27FBEDAC" w:rsidR="00CC6DD5" w:rsidRPr="008C728C" w:rsidRDefault="00CC6DD5">
            <w:r>
              <w:t>Christine Melia</w:t>
            </w:r>
          </w:p>
        </w:tc>
        <w:tc>
          <w:tcPr>
            <w:tcW w:w="2075" w:type="dxa"/>
          </w:tcPr>
          <w:p w14:paraId="710627EB" w14:textId="614E8A70" w:rsidR="00D102F7" w:rsidRPr="00873427" w:rsidRDefault="00873427">
            <w:r w:rsidRPr="00873427">
              <w:t>Angela Turner</w:t>
            </w:r>
          </w:p>
        </w:tc>
      </w:tr>
      <w:tr w:rsidR="00D102F7" w14:paraId="710627F7" w14:textId="77777777" w:rsidTr="000965D4">
        <w:tc>
          <w:tcPr>
            <w:tcW w:w="2122" w:type="dxa"/>
          </w:tcPr>
          <w:p w14:paraId="710627ED" w14:textId="1DB59FF4" w:rsidR="00D102F7" w:rsidRDefault="007E06DE">
            <w:pPr>
              <w:rPr>
                <w:b/>
              </w:rPr>
            </w:pPr>
            <w:r>
              <w:rPr>
                <w:b/>
              </w:rPr>
              <w:t>APPEALS COMMITTEE</w:t>
            </w:r>
          </w:p>
          <w:p w14:paraId="710627EE" w14:textId="67CF6DFA" w:rsidR="007E06DE" w:rsidRDefault="007E06DE">
            <w:r>
              <w:t>(</w:t>
            </w:r>
            <w:r w:rsidR="00EC4F44">
              <w:t>3</w:t>
            </w:r>
            <w:r>
              <w:t xml:space="preserve"> Members)</w:t>
            </w:r>
          </w:p>
          <w:p w14:paraId="710627EF" w14:textId="77777777" w:rsidR="007E06DE" w:rsidRDefault="007E06DE"/>
          <w:p w14:paraId="4C725707" w14:textId="77777777" w:rsidR="007E06DE" w:rsidRDefault="007E06DE" w:rsidP="00CC6DD5">
            <w:r>
              <w:t>(</w:t>
            </w:r>
            <w:r w:rsidR="00CC6DD5">
              <w:t>1:1:1</w:t>
            </w:r>
            <w:r>
              <w:t>)</w:t>
            </w:r>
          </w:p>
          <w:p w14:paraId="710627F0" w14:textId="7EA91681" w:rsidR="00EC4F44" w:rsidRPr="007E06DE" w:rsidRDefault="00EC4F44" w:rsidP="00CC6DD5"/>
        </w:tc>
        <w:tc>
          <w:tcPr>
            <w:tcW w:w="2386" w:type="dxa"/>
          </w:tcPr>
          <w:p w14:paraId="710627F3" w14:textId="5BA9466A" w:rsidR="00F46B72" w:rsidRPr="008C728C" w:rsidRDefault="00034120">
            <w:r>
              <w:t>Paul Wharton-Hardman</w:t>
            </w:r>
          </w:p>
        </w:tc>
        <w:tc>
          <w:tcPr>
            <w:tcW w:w="2433" w:type="dxa"/>
          </w:tcPr>
          <w:p w14:paraId="710627F5" w14:textId="57E3030F" w:rsidR="007E06DE" w:rsidRPr="008C728C" w:rsidRDefault="00EC4F44">
            <w:r>
              <w:t>James Flannery</w:t>
            </w:r>
          </w:p>
        </w:tc>
        <w:tc>
          <w:tcPr>
            <w:tcW w:w="2075" w:type="dxa"/>
          </w:tcPr>
          <w:p w14:paraId="710627F6" w14:textId="1D21DBFB" w:rsidR="00D102F7" w:rsidRPr="00873427" w:rsidRDefault="00873427">
            <w:r w:rsidRPr="00873427">
              <w:t>Angela Turner</w:t>
            </w:r>
          </w:p>
        </w:tc>
      </w:tr>
      <w:tr w:rsidR="007E06DE" w14:paraId="71062805" w14:textId="77777777" w:rsidTr="000965D4">
        <w:tc>
          <w:tcPr>
            <w:tcW w:w="2122" w:type="dxa"/>
          </w:tcPr>
          <w:p w14:paraId="710627F8" w14:textId="5D65A8AB" w:rsidR="007E06DE" w:rsidRDefault="007E06DE" w:rsidP="007E06DE">
            <w:pPr>
              <w:rPr>
                <w:b/>
              </w:rPr>
            </w:pPr>
            <w:r>
              <w:rPr>
                <w:b/>
              </w:rPr>
              <w:t>APPOINTMENT</w:t>
            </w:r>
            <w:r w:rsidR="00EC4F44">
              <w:rPr>
                <w:b/>
              </w:rPr>
              <w:t xml:space="preserve"> AND EMPLOYMENT</w:t>
            </w:r>
            <w:r>
              <w:rPr>
                <w:b/>
              </w:rPr>
              <w:t xml:space="preserve"> PANEL</w:t>
            </w:r>
          </w:p>
          <w:p w14:paraId="710627F9" w14:textId="7015425C" w:rsidR="007E06DE" w:rsidRDefault="00A960F2" w:rsidP="007E06DE">
            <w:r>
              <w:t>(</w:t>
            </w:r>
            <w:r w:rsidR="00EC4F44">
              <w:t>5</w:t>
            </w:r>
            <w:r>
              <w:t xml:space="preserve"> </w:t>
            </w:r>
            <w:r w:rsidR="007E06DE">
              <w:t>Members)</w:t>
            </w:r>
          </w:p>
          <w:p w14:paraId="710627FA" w14:textId="77777777" w:rsidR="007E06DE" w:rsidRDefault="007E06DE" w:rsidP="007E06DE"/>
          <w:p w14:paraId="710627FB" w14:textId="72AD89BA" w:rsidR="007E06DE" w:rsidRPr="007E06DE" w:rsidRDefault="00A960F2" w:rsidP="00CC6DD5">
            <w:r>
              <w:t>(</w:t>
            </w:r>
            <w:r w:rsidR="00CC6DD5">
              <w:t>2:2:1</w:t>
            </w:r>
            <w:r w:rsidR="007E06DE">
              <w:t>)</w:t>
            </w:r>
          </w:p>
        </w:tc>
        <w:tc>
          <w:tcPr>
            <w:tcW w:w="2386" w:type="dxa"/>
          </w:tcPr>
          <w:p w14:paraId="15EE4F56" w14:textId="77777777" w:rsidR="00F46B72" w:rsidRDefault="00034120">
            <w:r>
              <w:t>Margaret Smith</w:t>
            </w:r>
          </w:p>
          <w:p w14:paraId="07FF4A7F" w14:textId="20D6F4D9" w:rsidR="00034120" w:rsidRDefault="00034120">
            <w:r>
              <w:t>Caroline Moon</w:t>
            </w:r>
          </w:p>
          <w:p w14:paraId="726650D5" w14:textId="77777777" w:rsidR="00EC4F44" w:rsidRDefault="00EC4F44"/>
          <w:p w14:paraId="30FA9208" w14:textId="3CD899A8" w:rsidR="00EC4F44" w:rsidRDefault="00034120">
            <w:r>
              <w:t>Phil Smith</w:t>
            </w:r>
          </w:p>
          <w:p w14:paraId="17C10F55" w14:textId="6475DBDC" w:rsidR="00EC4F44" w:rsidRDefault="00EC4F44">
            <w:r>
              <w:t>(Substitute)</w:t>
            </w:r>
          </w:p>
          <w:p w14:paraId="710627FF" w14:textId="5B40C111" w:rsidR="00EC4F44" w:rsidRPr="008C728C" w:rsidRDefault="00EC4F44"/>
        </w:tc>
        <w:tc>
          <w:tcPr>
            <w:tcW w:w="2433" w:type="dxa"/>
          </w:tcPr>
          <w:p w14:paraId="0D6EAF92" w14:textId="00569072" w:rsidR="00A960F2" w:rsidRPr="00C56966" w:rsidRDefault="00EC4F44">
            <w:pPr>
              <w:rPr>
                <w:b/>
              </w:rPr>
            </w:pPr>
            <w:r w:rsidRPr="00C56966">
              <w:rPr>
                <w:b/>
              </w:rPr>
              <w:t>Paul Foster</w:t>
            </w:r>
            <w:r w:rsidR="00C56966" w:rsidRPr="00C56966">
              <w:rPr>
                <w:b/>
              </w:rPr>
              <w:t xml:space="preserve"> (Chair)</w:t>
            </w:r>
          </w:p>
          <w:p w14:paraId="6ACE9B20" w14:textId="77777777" w:rsidR="00EC4F44" w:rsidRDefault="00EC4F44">
            <w:r w:rsidRPr="00C56966">
              <w:t xml:space="preserve">Mick </w:t>
            </w:r>
            <w:proofErr w:type="spellStart"/>
            <w:r>
              <w:t>Titherington</w:t>
            </w:r>
            <w:proofErr w:type="spellEnd"/>
          </w:p>
          <w:p w14:paraId="1C949DF9" w14:textId="77777777" w:rsidR="00EC4F44" w:rsidRDefault="00EC4F44"/>
          <w:p w14:paraId="0C7D2B22" w14:textId="66AF32A9" w:rsidR="00EC4F44" w:rsidRDefault="00EC4F44">
            <w:r>
              <w:t>Su</w:t>
            </w:r>
            <w:r w:rsidR="00545331">
              <w:t>san</w:t>
            </w:r>
            <w:r>
              <w:t xml:space="preserve"> Jones</w:t>
            </w:r>
          </w:p>
          <w:p w14:paraId="71062803" w14:textId="60B9D976" w:rsidR="00EC4F44" w:rsidRPr="008C728C" w:rsidRDefault="00EC4F44">
            <w:r>
              <w:t>(Substitute)</w:t>
            </w:r>
          </w:p>
        </w:tc>
        <w:tc>
          <w:tcPr>
            <w:tcW w:w="2075" w:type="dxa"/>
          </w:tcPr>
          <w:p w14:paraId="54D875FB" w14:textId="3700F83D" w:rsidR="007E06DE" w:rsidRPr="00873427" w:rsidRDefault="00873427">
            <w:r w:rsidRPr="00873427">
              <w:t>David Howarth</w:t>
            </w:r>
          </w:p>
          <w:p w14:paraId="0F331087" w14:textId="77777777" w:rsidR="00EC4F44" w:rsidRPr="00873427" w:rsidRDefault="00EC4F44">
            <w:pPr>
              <w:rPr>
                <w:b/>
              </w:rPr>
            </w:pPr>
          </w:p>
          <w:p w14:paraId="350DC590" w14:textId="77777777" w:rsidR="00EC4F44" w:rsidRPr="00873427" w:rsidRDefault="00EC4F44">
            <w:pPr>
              <w:rPr>
                <w:b/>
              </w:rPr>
            </w:pPr>
          </w:p>
          <w:p w14:paraId="6C60F9D4" w14:textId="3B3FFDA6" w:rsidR="00EC4F44" w:rsidRPr="00873427" w:rsidRDefault="00873427">
            <w:r w:rsidRPr="00873427">
              <w:t>David Shaw</w:t>
            </w:r>
          </w:p>
          <w:p w14:paraId="71062804" w14:textId="5F5D3605" w:rsidR="00EC4F44" w:rsidRPr="00873427" w:rsidRDefault="00EC4F44">
            <w:r w:rsidRPr="00873427">
              <w:t>(Substitute)</w:t>
            </w:r>
          </w:p>
        </w:tc>
      </w:tr>
      <w:tr w:rsidR="007E06DE" w14:paraId="71062817" w14:textId="77777777" w:rsidTr="000965D4">
        <w:tc>
          <w:tcPr>
            <w:tcW w:w="2122" w:type="dxa"/>
          </w:tcPr>
          <w:p w14:paraId="71062806" w14:textId="67D99285" w:rsidR="007E06DE" w:rsidRDefault="001C39FF">
            <w:pPr>
              <w:rPr>
                <w:b/>
              </w:rPr>
            </w:pPr>
            <w:r>
              <w:rPr>
                <w:b/>
              </w:rPr>
              <w:lastRenderedPageBreak/>
              <w:t>SHARED SERVICES JOINT COMMITTEE</w:t>
            </w:r>
          </w:p>
          <w:p w14:paraId="71062807" w14:textId="77777777" w:rsidR="001C39FF" w:rsidRDefault="00F46B72">
            <w:r>
              <w:t xml:space="preserve">(5 </w:t>
            </w:r>
            <w:r w:rsidR="001C39FF">
              <w:t>Members)</w:t>
            </w:r>
          </w:p>
          <w:p w14:paraId="71062808" w14:textId="77777777" w:rsidR="00F46B72" w:rsidRDefault="00F46B72"/>
          <w:p w14:paraId="7106280B" w14:textId="44019BEC" w:rsidR="001C39FF" w:rsidRDefault="00F46B72" w:rsidP="00CC6DD5">
            <w:pPr>
              <w:rPr>
                <w:b/>
              </w:rPr>
            </w:pPr>
            <w:r>
              <w:t>(</w:t>
            </w:r>
            <w:r w:rsidR="00CC6DD5">
              <w:t>2:2:1</w:t>
            </w:r>
            <w:r>
              <w:t>)</w:t>
            </w:r>
          </w:p>
        </w:tc>
        <w:tc>
          <w:tcPr>
            <w:tcW w:w="2386" w:type="dxa"/>
          </w:tcPr>
          <w:p w14:paraId="0C64BA10" w14:textId="5C8BA443" w:rsidR="00896EDB" w:rsidRPr="00034120" w:rsidRDefault="00034120">
            <w:r w:rsidRPr="00034120">
              <w:t>Colin Clark</w:t>
            </w:r>
          </w:p>
          <w:p w14:paraId="74297D32" w14:textId="76B4E5B7" w:rsidR="00034120" w:rsidRPr="00034120" w:rsidRDefault="00034120">
            <w:r w:rsidRPr="00034120">
              <w:t>Margaret Smith</w:t>
            </w:r>
          </w:p>
          <w:p w14:paraId="0F42AF7D" w14:textId="77777777" w:rsidR="00EC4F44" w:rsidRPr="00034120" w:rsidRDefault="00EC4F44"/>
          <w:p w14:paraId="16FBEF67" w14:textId="13C66208" w:rsidR="00EC4F44" w:rsidRPr="00034120" w:rsidRDefault="00034120">
            <w:r w:rsidRPr="00034120">
              <w:t>Caroline Moon</w:t>
            </w:r>
          </w:p>
          <w:p w14:paraId="71062810" w14:textId="5A1C08C6" w:rsidR="00EC4F44" w:rsidRPr="00451C95" w:rsidRDefault="00EC4F44">
            <w:r w:rsidRPr="00451C95">
              <w:t>(Substitute)</w:t>
            </w:r>
          </w:p>
        </w:tc>
        <w:tc>
          <w:tcPr>
            <w:tcW w:w="2433" w:type="dxa"/>
          </w:tcPr>
          <w:p w14:paraId="01746AE3" w14:textId="77777777" w:rsidR="001C39FF" w:rsidRDefault="00CC6DD5" w:rsidP="001C39FF">
            <w:pPr>
              <w:rPr>
                <w:b/>
              </w:rPr>
            </w:pPr>
            <w:r w:rsidRPr="00CC6DD5">
              <w:rPr>
                <w:b/>
              </w:rPr>
              <w:t>Paul Foster (Vice Chair)</w:t>
            </w:r>
          </w:p>
          <w:p w14:paraId="6A354075" w14:textId="77777777" w:rsidR="00CC6DD5" w:rsidRPr="00CC6DD5" w:rsidRDefault="00CC6DD5" w:rsidP="001C39FF">
            <w:r w:rsidRPr="00CC6DD5">
              <w:t>Matthew Tomlinson</w:t>
            </w:r>
          </w:p>
          <w:p w14:paraId="6F23000C" w14:textId="77777777" w:rsidR="00CC6DD5" w:rsidRPr="00CC6DD5" w:rsidRDefault="00CC6DD5" w:rsidP="001C39FF"/>
          <w:p w14:paraId="2CC5B32A" w14:textId="77777777" w:rsidR="00CC6DD5" w:rsidRPr="00CC6DD5" w:rsidRDefault="00CC6DD5" w:rsidP="001C39FF">
            <w:r w:rsidRPr="00CC6DD5">
              <w:t xml:space="preserve">Mick </w:t>
            </w:r>
            <w:proofErr w:type="spellStart"/>
            <w:r w:rsidRPr="00CC6DD5">
              <w:t>Titherington</w:t>
            </w:r>
            <w:proofErr w:type="spellEnd"/>
          </w:p>
          <w:p w14:paraId="71062815" w14:textId="1D186818" w:rsidR="00CC6DD5" w:rsidRPr="00CC6DD5" w:rsidRDefault="00CC6DD5" w:rsidP="00EC4F44">
            <w:pPr>
              <w:rPr>
                <w:b/>
              </w:rPr>
            </w:pPr>
            <w:r w:rsidRPr="00CC6DD5">
              <w:t>(Substitut</w:t>
            </w:r>
            <w:r w:rsidR="00EC4F44">
              <w:t>e</w:t>
            </w:r>
            <w:r w:rsidRPr="00CC6DD5">
              <w:t>)</w:t>
            </w:r>
          </w:p>
        </w:tc>
        <w:tc>
          <w:tcPr>
            <w:tcW w:w="2075" w:type="dxa"/>
          </w:tcPr>
          <w:p w14:paraId="4C5E219B" w14:textId="20F299B4" w:rsidR="007E06DE" w:rsidRPr="00873427" w:rsidRDefault="00873427">
            <w:r w:rsidRPr="00873427">
              <w:t>David Shaw</w:t>
            </w:r>
          </w:p>
          <w:p w14:paraId="523C1CB0" w14:textId="77777777" w:rsidR="00EC4F44" w:rsidRDefault="00EC4F44">
            <w:pPr>
              <w:rPr>
                <w:b/>
              </w:rPr>
            </w:pPr>
          </w:p>
          <w:p w14:paraId="67255C8F" w14:textId="77777777" w:rsidR="00EC4F44" w:rsidRDefault="00EC4F44">
            <w:pPr>
              <w:rPr>
                <w:b/>
              </w:rPr>
            </w:pPr>
          </w:p>
          <w:p w14:paraId="1F5CC4E0" w14:textId="15FF6469" w:rsidR="00EC4F44" w:rsidRPr="00873427" w:rsidRDefault="00873427">
            <w:r w:rsidRPr="00873427">
              <w:t>David Howarth</w:t>
            </w:r>
          </w:p>
          <w:p w14:paraId="44F98092" w14:textId="729655C1" w:rsidR="00EC4F44" w:rsidRPr="00EC4F44" w:rsidRDefault="00EC4F44">
            <w:r w:rsidRPr="00EC4F44">
              <w:t>(Substitute)</w:t>
            </w:r>
          </w:p>
          <w:p w14:paraId="71062816" w14:textId="77777777" w:rsidR="00EC4F44" w:rsidRDefault="00EC4F44">
            <w:pPr>
              <w:rPr>
                <w:b/>
              </w:rPr>
            </w:pPr>
          </w:p>
        </w:tc>
      </w:tr>
      <w:tr w:rsidR="001C39FF" w14:paraId="71062825" w14:textId="77777777" w:rsidTr="000965D4">
        <w:tc>
          <w:tcPr>
            <w:tcW w:w="2122" w:type="dxa"/>
          </w:tcPr>
          <w:p w14:paraId="71062818" w14:textId="32C6278C" w:rsidR="001C39FF" w:rsidRPr="00EC4F44" w:rsidRDefault="001C39FF">
            <w:pPr>
              <w:rPr>
                <w:b/>
              </w:rPr>
            </w:pPr>
            <w:r w:rsidRPr="00EC4F44">
              <w:rPr>
                <w:b/>
              </w:rPr>
              <w:t>SHARED SERVICES JOINT COMMITTEE – APPOINTMENTS PANEL</w:t>
            </w:r>
          </w:p>
          <w:p w14:paraId="71062819" w14:textId="77777777" w:rsidR="001C39FF" w:rsidRPr="00EC4F44" w:rsidRDefault="00F46B72">
            <w:r w:rsidRPr="00EC4F44">
              <w:t>(3</w:t>
            </w:r>
            <w:r w:rsidR="001C39FF" w:rsidRPr="00EC4F44">
              <w:t xml:space="preserve"> Members)</w:t>
            </w:r>
          </w:p>
          <w:p w14:paraId="7106281A" w14:textId="77777777" w:rsidR="001C39FF" w:rsidRPr="00EC4F44" w:rsidRDefault="001C39FF"/>
          <w:p w14:paraId="259B9D44" w14:textId="77777777" w:rsidR="001C39FF" w:rsidRDefault="00F46B72" w:rsidP="00CC6DD5">
            <w:r w:rsidRPr="00EC4F44">
              <w:t>(</w:t>
            </w:r>
            <w:r w:rsidR="00CC6DD5" w:rsidRPr="00EC4F44">
              <w:t>1:1</w:t>
            </w:r>
            <w:r w:rsidR="001C39FF" w:rsidRPr="00EC4F44">
              <w:t>:1)</w:t>
            </w:r>
          </w:p>
          <w:p w14:paraId="7106281B" w14:textId="4D2C5CE7" w:rsidR="005B5B92" w:rsidRPr="00EC4F44" w:rsidRDefault="005B5B92" w:rsidP="00CC6DD5"/>
        </w:tc>
        <w:tc>
          <w:tcPr>
            <w:tcW w:w="2386" w:type="dxa"/>
          </w:tcPr>
          <w:p w14:paraId="39F4F7D7" w14:textId="41E61DE9" w:rsidR="00CC6DD5" w:rsidRDefault="00896EDB" w:rsidP="00CC6DD5">
            <w:r w:rsidRPr="00CC6DD5">
              <w:t xml:space="preserve"> </w:t>
            </w:r>
            <w:r w:rsidR="00034120">
              <w:t>Colin Clark</w:t>
            </w:r>
          </w:p>
          <w:p w14:paraId="36536401" w14:textId="77777777" w:rsidR="00451C95" w:rsidRDefault="00451C95" w:rsidP="00CC6DD5"/>
          <w:p w14:paraId="38305AF2" w14:textId="168E974E" w:rsidR="00451C95" w:rsidRPr="00CC6DD5" w:rsidRDefault="00034120" w:rsidP="00CC6DD5">
            <w:r>
              <w:t>Phil Smith</w:t>
            </w:r>
          </w:p>
          <w:p w14:paraId="7106281F" w14:textId="05D4B87E" w:rsidR="00896EDB" w:rsidRPr="00CC6DD5" w:rsidRDefault="00896EDB" w:rsidP="00CC6DD5">
            <w:r w:rsidRPr="00CC6DD5">
              <w:t>(Substitute)</w:t>
            </w:r>
          </w:p>
        </w:tc>
        <w:tc>
          <w:tcPr>
            <w:tcW w:w="2433" w:type="dxa"/>
          </w:tcPr>
          <w:p w14:paraId="71062821" w14:textId="77777777" w:rsidR="00896EDB" w:rsidRDefault="00451C95">
            <w:r>
              <w:t>Paul Foster</w:t>
            </w:r>
          </w:p>
          <w:p w14:paraId="75E80A77" w14:textId="77777777" w:rsidR="00451C95" w:rsidRDefault="00451C95"/>
          <w:p w14:paraId="624CC5F6" w14:textId="53A70AA4" w:rsidR="00451C95" w:rsidRPr="00CC6DD5" w:rsidRDefault="00C045C7">
            <w:r>
              <w:t xml:space="preserve">Mick </w:t>
            </w:r>
            <w:proofErr w:type="spellStart"/>
            <w:r>
              <w:t>Titherington</w:t>
            </w:r>
            <w:proofErr w:type="spellEnd"/>
          </w:p>
          <w:p w14:paraId="71062823" w14:textId="6C3C066C" w:rsidR="001C39FF" w:rsidRPr="00CC6DD5" w:rsidRDefault="001C39FF">
            <w:r w:rsidRPr="00CC6DD5">
              <w:t xml:space="preserve"> (Substitute)</w:t>
            </w:r>
          </w:p>
        </w:tc>
        <w:tc>
          <w:tcPr>
            <w:tcW w:w="2075" w:type="dxa"/>
          </w:tcPr>
          <w:p w14:paraId="4CB674E4" w14:textId="01BBD7B5" w:rsidR="001C39FF" w:rsidRDefault="00873427">
            <w:r>
              <w:t>David Shaw</w:t>
            </w:r>
          </w:p>
          <w:p w14:paraId="321DD4ED" w14:textId="77777777" w:rsidR="00451C95" w:rsidRDefault="00451C95"/>
          <w:p w14:paraId="3D7E47DD" w14:textId="1E4ED9C7" w:rsidR="00451C95" w:rsidRPr="00CC6DD5" w:rsidRDefault="00873427">
            <w:r>
              <w:t>David Howarth</w:t>
            </w:r>
          </w:p>
          <w:p w14:paraId="71062824" w14:textId="0EAF34BC" w:rsidR="00CC6DD5" w:rsidRPr="00CC6DD5" w:rsidRDefault="00CC6DD5">
            <w:r w:rsidRPr="00CC6DD5">
              <w:t>(Substitute)</w:t>
            </w:r>
          </w:p>
        </w:tc>
      </w:tr>
      <w:tr w:rsidR="00100225" w14:paraId="406D8B71" w14:textId="77777777" w:rsidTr="005B5B92">
        <w:trPr>
          <w:trHeight w:val="2287"/>
        </w:trPr>
        <w:tc>
          <w:tcPr>
            <w:tcW w:w="2122" w:type="dxa"/>
          </w:tcPr>
          <w:p w14:paraId="4CD2B6A6" w14:textId="77777777" w:rsidR="00100225" w:rsidRDefault="00B0540B">
            <w:pPr>
              <w:rPr>
                <w:b/>
              </w:rPr>
            </w:pPr>
            <w:r>
              <w:rPr>
                <w:b/>
              </w:rPr>
              <w:t>Central Lancashire Strategic Planning Joint Advisory Committee</w:t>
            </w:r>
          </w:p>
          <w:p w14:paraId="4AB5ECC0" w14:textId="4048518D" w:rsidR="00B0540B" w:rsidRDefault="00B0540B">
            <w:r w:rsidRPr="00B0540B">
              <w:t>(3 SRBC Members)</w:t>
            </w:r>
          </w:p>
          <w:p w14:paraId="316D52DC" w14:textId="77777777" w:rsidR="00B0540B" w:rsidRDefault="00B0540B"/>
          <w:p w14:paraId="64AF1408" w14:textId="2CE69980" w:rsidR="00B0540B" w:rsidRPr="00EC4F44" w:rsidRDefault="00B0540B" w:rsidP="005B5B92">
            <w:pPr>
              <w:rPr>
                <w:b/>
              </w:rPr>
            </w:pPr>
            <w:r>
              <w:t>(0:3:0)</w:t>
            </w:r>
          </w:p>
        </w:tc>
        <w:tc>
          <w:tcPr>
            <w:tcW w:w="2386" w:type="dxa"/>
          </w:tcPr>
          <w:p w14:paraId="2BA06401" w14:textId="77777777" w:rsidR="00100225" w:rsidRPr="00CC6DD5" w:rsidRDefault="00100225" w:rsidP="00CC6DD5"/>
        </w:tc>
        <w:tc>
          <w:tcPr>
            <w:tcW w:w="2433" w:type="dxa"/>
          </w:tcPr>
          <w:p w14:paraId="01B9AC41" w14:textId="0BE66455" w:rsidR="00100225" w:rsidRDefault="005B5B92">
            <w:r w:rsidRPr="005B5B92">
              <w:t xml:space="preserve">Bill Evans </w:t>
            </w:r>
          </w:p>
          <w:p w14:paraId="20A3C70E" w14:textId="46182413" w:rsidR="005B5B92" w:rsidRDefault="005B5B92">
            <w:r>
              <w:t>Caleb Tomlinson</w:t>
            </w:r>
          </w:p>
          <w:p w14:paraId="272CCB64" w14:textId="59868346" w:rsidR="005B5B92" w:rsidRPr="005B5B92" w:rsidRDefault="005B5B92">
            <w:r>
              <w:t>Ian Watkinson</w:t>
            </w:r>
          </w:p>
          <w:p w14:paraId="43293FD2" w14:textId="23795B8B" w:rsidR="005B5B92" w:rsidRPr="005B5B92" w:rsidRDefault="005B5B92">
            <w:pPr>
              <w:rPr>
                <w:b/>
              </w:rPr>
            </w:pPr>
          </w:p>
        </w:tc>
        <w:tc>
          <w:tcPr>
            <w:tcW w:w="2075" w:type="dxa"/>
          </w:tcPr>
          <w:p w14:paraId="208243BE" w14:textId="77777777" w:rsidR="00100225" w:rsidRDefault="00100225"/>
        </w:tc>
      </w:tr>
      <w:tr w:rsidR="00100225" w14:paraId="492E3492" w14:textId="77777777" w:rsidTr="000965D4">
        <w:tc>
          <w:tcPr>
            <w:tcW w:w="2122" w:type="dxa"/>
          </w:tcPr>
          <w:p w14:paraId="24D7C375" w14:textId="7C8370AC" w:rsidR="00100225" w:rsidRDefault="00B0540B">
            <w:pPr>
              <w:rPr>
                <w:b/>
              </w:rPr>
            </w:pPr>
            <w:r>
              <w:rPr>
                <w:b/>
              </w:rPr>
              <w:t>Local Plan Working Group</w:t>
            </w:r>
          </w:p>
          <w:p w14:paraId="04723214" w14:textId="686CEC5B" w:rsidR="00B0540B" w:rsidRDefault="00B0540B">
            <w:r w:rsidRPr="005B5B92">
              <w:t>(</w:t>
            </w:r>
            <w:r w:rsidR="005B5B92" w:rsidRPr="005B5B92">
              <w:t xml:space="preserve">7 </w:t>
            </w:r>
            <w:r w:rsidRPr="005B5B92">
              <w:t>Members)</w:t>
            </w:r>
          </w:p>
          <w:p w14:paraId="35B43FA4" w14:textId="77777777" w:rsidR="005B5B92" w:rsidRPr="005B5B92" w:rsidRDefault="005B5B92"/>
          <w:p w14:paraId="2BF7E330" w14:textId="5EFA5596" w:rsidR="00B0540B" w:rsidRPr="005B5B92" w:rsidRDefault="005B5B92">
            <w:r w:rsidRPr="005B5B92">
              <w:t>(3:3:1)</w:t>
            </w:r>
          </w:p>
          <w:p w14:paraId="5FD36B92" w14:textId="77777777" w:rsidR="00B0540B" w:rsidRDefault="00B0540B">
            <w:pPr>
              <w:rPr>
                <w:b/>
              </w:rPr>
            </w:pPr>
          </w:p>
          <w:p w14:paraId="4AA86696" w14:textId="3EB4456A" w:rsidR="00B0540B" w:rsidRPr="00EC4F44" w:rsidRDefault="00B0540B">
            <w:pPr>
              <w:rPr>
                <w:b/>
              </w:rPr>
            </w:pPr>
          </w:p>
        </w:tc>
        <w:tc>
          <w:tcPr>
            <w:tcW w:w="2386" w:type="dxa"/>
          </w:tcPr>
          <w:p w14:paraId="2969DE48" w14:textId="77777777" w:rsidR="00100225" w:rsidRDefault="005B5B92" w:rsidP="00CC6DD5">
            <w:r>
              <w:t>Cliff Hughes</w:t>
            </w:r>
          </w:p>
          <w:p w14:paraId="4248C118" w14:textId="77777777" w:rsidR="005B5B92" w:rsidRDefault="005B5B92" w:rsidP="00CC6DD5">
            <w:r>
              <w:t xml:space="preserve">Peter </w:t>
            </w:r>
            <w:proofErr w:type="spellStart"/>
            <w:r>
              <w:t>Mullineaux</w:t>
            </w:r>
            <w:proofErr w:type="spellEnd"/>
          </w:p>
          <w:p w14:paraId="3974701E" w14:textId="2413F68F" w:rsidR="005B5B92" w:rsidRPr="00CC6DD5" w:rsidRDefault="005B5B92" w:rsidP="00CC6DD5">
            <w:r>
              <w:t>Phil Smith</w:t>
            </w:r>
          </w:p>
        </w:tc>
        <w:tc>
          <w:tcPr>
            <w:tcW w:w="2433" w:type="dxa"/>
          </w:tcPr>
          <w:p w14:paraId="1866F9F6" w14:textId="77777777" w:rsidR="00100225" w:rsidRPr="005B5B92" w:rsidRDefault="005B5B92">
            <w:pPr>
              <w:rPr>
                <w:b/>
              </w:rPr>
            </w:pPr>
            <w:r w:rsidRPr="005B5B92">
              <w:rPr>
                <w:b/>
              </w:rPr>
              <w:t>Bill Evans (Chair)</w:t>
            </w:r>
          </w:p>
          <w:p w14:paraId="4DF218FE" w14:textId="77777777" w:rsidR="005B5B92" w:rsidRPr="005B5B92" w:rsidRDefault="005B5B92">
            <w:pPr>
              <w:rPr>
                <w:b/>
              </w:rPr>
            </w:pPr>
            <w:r w:rsidRPr="005B5B92">
              <w:rPr>
                <w:b/>
              </w:rPr>
              <w:t>Caleb Tomlinson (Vice Chair)</w:t>
            </w:r>
          </w:p>
          <w:p w14:paraId="42FE10C1" w14:textId="635DD597" w:rsidR="005B5B92" w:rsidRDefault="005B5B92">
            <w:r>
              <w:t>Ian Watkinson</w:t>
            </w:r>
          </w:p>
        </w:tc>
        <w:tc>
          <w:tcPr>
            <w:tcW w:w="2075" w:type="dxa"/>
          </w:tcPr>
          <w:p w14:paraId="27D59E7F" w14:textId="21D7FC4A" w:rsidR="00100225" w:rsidRDefault="005B5B92">
            <w:r>
              <w:t>David Shaw</w:t>
            </w:r>
          </w:p>
        </w:tc>
      </w:tr>
    </w:tbl>
    <w:p w14:paraId="71062826" w14:textId="7C249FD0" w:rsidR="00D102F7" w:rsidRPr="00D102F7" w:rsidRDefault="00D102F7">
      <w:pPr>
        <w:rPr>
          <w:b/>
        </w:rPr>
      </w:pPr>
      <w:bookmarkStart w:id="0" w:name="_GoBack"/>
      <w:bookmarkEnd w:id="0"/>
    </w:p>
    <w:sectPr w:rsidR="00D102F7" w:rsidRPr="00D102F7" w:rsidSect="000965D4">
      <w:headerReference w:type="default" r:id="rId7"/>
      <w:pgSz w:w="11906" w:h="16838"/>
      <w:pgMar w:top="141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062829" w14:textId="77777777" w:rsidR="001C39FF" w:rsidRDefault="001C39FF" w:rsidP="001C39FF">
      <w:pPr>
        <w:spacing w:after="0" w:line="240" w:lineRule="auto"/>
      </w:pPr>
      <w:r>
        <w:separator/>
      </w:r>
    </w:p>
  </w:endnote>
  <w:endnote w:type="continuationSeparator" w:id="0">
    <w:p w14:paraId="7106282A" w14:textId="77777777" w:rsidR="001C39FF" w:rsidRDefault="001C39FF" w:rsidP="001C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062827" w14:textId="77777777" w:rsidR="001C39FF" w:rsidRDefault="001C39FF" w:rsidP="001C39FF">
      <w:pPr>
        <w:spacing w:after="0" w:line="240" w:lineRule="auto"/>
      </w:pPr>
      <w:r>
        <w:separator/>
      </w:r>
    </w:p>
  </w:footnote>
  <w:footnote w:type="continuationSeparator" w:id="0">
    <w:p w14:paraId="71062828" w14:textId="77777777" w:rsidR="001C39FF" w:rsidRDefault="001C39FF" w:rsidP="001C3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6282B" w14:textId="77777777" w:rsidR="001C39FF" w:rsidRDefault="00896EDB">
    <w:pPr>
      <w:pStyle w:val="Header"/>
    </w:pPr>
    <w:r>
      <w:t>APPENDI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2F7"/>
    <w:rsid w:val="00034120"/>
    <w:rsid w:val="000965D4"/>
    <w:rsid w:val="00100225"/>
    <w:rsid w:val="001700B4"/>
    <w:rsid w:val="001921F1"/>
    <w:rsid w:val="001C39FF"/>
    <w:rsid w:val="0020222A"/>
    <w:rsid w:val="00341162"/>
    <w:rsid w:val="00451C95"/>
    <w:rsid w:val="004E4680"/>
    <w:rsid w:val="00545331"/>
    <w:rsid w:val="005B5B92"/>
    <w:rsid w:val="00632D10"/>
    <w:rsid w:val="007758C7"/>
    <w:rsid w:val="007E06DE"/>
    <w:rsid w:val="00873427"/>
    <w:rsid w:val="00896EDB"/>
    <w:rsid w:val="008C728C"/>
    <w:rsid w:val="00A960F2"/>
    <w:rsid w:val="00B0540B"/>
    <w:rsid w:val="00C045C7"/>
    <w:rsid w:val="00C56966"/>
    <w:rsid w:val="00C70CC9"/>
    <w:rsid w:val="00CC6DD5"/>
    <w:rsid w:val="00D102F7"/>
    <w:rsid w:val="00D46794"/>
    <w:rsid w:val="00DC79B2"/>
    <w:rsid w:val="00EC4F44"/>
    <w:rsid w:val="00F46B72"/>
    <w:rsid w:val="00FF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62772"/>
  <w15:chartTrackingRefBased/>
  <w15:docId w15:val="{402E3DED-EE66-460C-88B4-B6CB8A2A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3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9FF"/>
  </w:style>
  <w:style w:type="paragraph" w:styleId="Footer">
    <w:name w:val="footer"/>
    <w:basedOn w:val="Normal"/>
    <w:link w:val="FooterChar"/>
    <w:uiPriority w:val="99"/>
    <w:unhideWhenUsed/>
    <w:rsid w:val="001C39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9FF"/>
  </w:style>
  <w:style w:type="paragraph" w:styleId="BalloonText">
    <w:name w:val="Balloon Text"/>
    <w:basedOn w:val="Normal"/>
    <w:link w:val="BalloonTextChar"/>
    <w:uiPriority w:val="99"/>
    <w:semiHidden/>
    <w:unhideWhenUsed/>
    <w:rsid w:val="00FF3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619A-965F-48F6-A14F-BD1EE14F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Ribble Borough Council</Company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mbler, Dianne</dc:creator>
  <cp:keywords/>
  <dc:description/>
  <cp:lastModifiedBy>Scambler, Dianne</cp:lastModifiedBy>
  <cp:revision>2</cp:revision>
  <cp:lastPrinted>2018-05-09T12:52:00Z</cp:lastPrinted>
  <dcterms:created xsi:type="dcterms:W3CDTF">2019-05-15T14:09:00Z</dcterms:created>
  <dcterms:modified xsi:type="dcterms:W3CDTF">2019-05-15T14:09:00Z</dcterms:modified>
</cp:coreProperties>
</file>